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66" w:rsidRDefault="00CF7EDE" w:rsidP="00231DB5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Кубок Москвы</w:t>
      </w:r>
      <w:r w:rsidR="00222C21">
        <w:rPr>
          <w:rFonts w:ascii="Times New Roman" w:hAnsi="Times New Roman" w:cs="Times New Roman"/>
          <w:b/>
          <w:sz w:val="32"/>
        </w:rPr>
        <w:t xml:space="preserve"> по синхронному плаванию (мальчики и девочки до 13 лет, девушки и юноши 13-15 лет)</w:t>
      </w:r>
      <w:r>
        <w:rPr>
          <w:rFonts w:ascii="Times New Roman" w:hAnsi="Times New Roman" w:cs="Times New Roman"/>
          <w:b/>
          <w:sz w:val="32"/>
        </w:rPr>
        <w:t>, Чемпионат Москвы по синхронному плаванию (женщины, мужчины)</w:t>
      </w:r>
    </w:p>
    <w:p w:rsidR="00222C21" w:rsidRDefault="00CF7EDE" w:rsidP="00231DB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</w:t>
      </w:r>
      <w:r w:rsidR="002D2707">
        <w:rPr>
          <w:rFonts w:ascii="Times New Roman" w:hAnsi="Times New Roman" w:cs="Times New Roman"/>
          <w:b/>
          <w:sz w:val="32"/>
        </w:rPr>
        <w:t>-7</w:t>
      </w:r>
      <w:r w:rsidR="00222C21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апреля</w:t>
      </w:r>
      <w:r w:rsidR="00222C21">
        <w:rPr>
          <w:rFonts w:ascii="Times New Roman" w:hAnsi="Times New Roman" w:cs="Times New Roman"/>
          <w:b/>
          <w:sz w:val="32"/>
        </w:rPr>
        <w:t xml:space="preserve"> 202</w:t>
      </w:r>
      <w:r>
        <w:rPr>
          <w:rFonts w:ascii="Times New Roman" w:hAnsi="Times New Roman" w:cs="Times New Roman"/>
          <w:b/>
          <w:sz w:val="32"/>
        </w:rPr>
        <w:t>2</w:t>
      </w:r>
      <w:r w:rsidR="00222C21">
        <w:rPr>
          <w:rFonts w:ascii="Times New Roman" w:hAnsi="Times New Roman" w:cs="Times New Roman"/>
          <w:b/>
          <w:sz w:val="32"/>
        </w:rPr>
        <w:t xml:space="preserve"> г.</w:t>
      </w:r>
    </w:p>
    <w:p w:rsidR="00222C21" w:rsidRPr="00231DB5" w:rsidRDefault="00222C21" w:rsidP="00231DB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ассейн «</w:t>
      </w:r>
      <w:r w:rsidR="002D2707">
        <w:rPr>
          <w:rFonts w:ascii="Times New Roman" w:hAnsi="Times New Roman" w:cs="Times New Roman"/>
          <w:b/>
          <w:sz w:val="32"/>
        </w:rPr>
        <w:t>ОЦСПАД</w:t>
      </w:r>
      <w:r>
        <w:rPr>
          <w:rFonts w:ascii="Times New Roman" w:hAnsi="Times New Roman" w:cs="Times New Roman"/>
          <w:b/>
          <w:sz w:val="32"/>
        </w:rPr>
        <w:t>»</w:t>
      </w:r>
    </w:p>
    <w:p w:rsidR="00766CD5" w:rsidRDefault="00231DB5" w:rsidP="00094C40">
      <w:pPr>
        <w:jc w:val="center"/>
        <w:rPr>
          <w:rFonts w:ascii="Times New Roman" w:hAnsi="Times New Roman" w:cs="Times New Roman"/>
          <w:b/>
          <w:sz w:val="32"/>
        </w:rPr>
      </w:pPr>
      <w:r w:rsidRPr="00231DB5">
        <w:rPr>
          <w:rFonts w:ascii="Times New Roman" w:hAnsi="Times New Roman" w:cs="Times New Roman"/>
          <w:b/>
          <w:sz w:val="32"/>
        </w:rPr>
        <w:t>Расписание соревнований</w:t>
      </w:r>
    </w:p>
    <w:p w:rsidR="00CF7EDE" w:rsidRDefault="00CF7EDE" w:rsidP="00222C2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 апреля</w:t>
      </w:r>
    </w:p>
    <w:p w:rsidR="007945F0" w:rsidRDefault="007945F0" w:rsidP="00222C21">
      <w:pPr>
        <w:spacing w:after="0" w:line="240" w:lineRule="atLeast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08.00 проход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08.30 - 09.30 разминка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09.45- 14.45 - фигуры 12 и моложе</w:t>
      </w:r>
    </w:p>
    <w:p w:rsidR="00CF7EDE" w:rsidRPr="007945F0" w:rsidRDefault="007945F0" w:rsidP="00222C21">
      <w:pPr>
        <w:spacing w:after="0" w:line="240" w:lineRule="atLeast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color w:val="2C2D2E"/>
          <w:sz w:val="28"/>
          <w:szCs w:val="23"/>
        </w:rPr>
        <w:t>14:15 – проход фигуры 13-15 лет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5.00 - 16.00 - разминка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6.15 - 19.45 - фигуры 13-15 лет</w:t>
      </w:r>
    </w:p>
    <w:p w:rsidR="007945F0" w:rsidRDefault="007945F0" w:rsidP="00222C2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7EDE" w:rsidRDefault="00CF7EDE" w:rsidP="00222C2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 апреля</w:t>
      </w:r>
    </w:p>
    <w:p w:rsidR="009353F4" w:rsidRPr="007945F0" w:rsidRDefault="007945F0" w:rsidP="00222C21">
      <w:pPr>
        <w:spacing w:after="0" w:line="240" w:lineRule="atLeast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08.00 проход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08.15 - 09.30 разминка комби в двух чашах  (все возраста)</w:t>
      </w: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09.45 - 13.00 - комби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3.15 награждение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3.30 - 14.30  разминка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4:45 - 18.00 соло произвольн</w:t>
      </w: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ая программа</w:t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(все возраста)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8.15 награждение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8.30 - 19.15 - разминка тех. дуэтов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9.20 - 19.45 - технические дуэты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20.00 – награждение</w:t>
      </w:r>
    </w:p>
    <w:p w:rsidR="007945F0" w:rsidRDefault="007945F0" w:rsidP="00222C2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945F0" w:rsidRPr="007945F0" w:rsidRDefault="00CF7EDE" w:rsidP="00222C2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 апреля</w:t>
      </w:r>
    </w:p>
    <w:p w:rsidR="00AC4C14" w:rsidRPr="007945F0" w:rsidRDefault="007945F0" w:rsidP="00222C21">
      <w:pPr>
        <w:spacing w:after="0" w:line="240" w:lineRule="atLeast"/>
        <w:rPr>
          <w:rFonts w:ascii="Times New Roman" w:hAnsi="Times New Roman" w:cs="Times New Roman"/>
          <w:sz w:val="36"/>
          <w:szCs w:val="28"/>
        </w:rPr>
      </w:pP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08.00 пр</w:t>
      </w: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</w:t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ход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08.15 - 09.30 разминка дуэтов (все возраста)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09.45 -13.00 - дуэты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3.15 награждение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3.30 - 14.15 - разминка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4.30 - 15.00 - тех. соло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5.15 - награждение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5.30 - 16.30 разминка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6.45 - 17.45 группы (все возраста)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8.00 награждение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18.15 -19.15 разминка</w:t>
      </w:r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19.30 - 20.00 тех. группы и </w:t>
      </w:r>
      <w:proofErr w:type="spellStart"/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хайлайт</w:t>
      </w:r>
      <w:proofErr w:type="spellEnd"/>
      <w:r w:rsidRPr="007945F0">
        <w:rPr>
          <w:rFonts w:ascii="Times New Roman" w:hAnsi="Times New Roman" w:cs="Times New Roman"/>
          <w:color w:val="2C2D2E"/>
          <w:sz w:val="28"/>
          <w:szCs w:val="23"/>
        </w:rPr>
        <w:br/>
      </w:r>
      <w:r w:rsidRPr="007945F0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20.00 награждение</w:t>
      </w:r>
    </w:p>
    <w:sectPr w:rsidR="00AC4C14" w:rsidRPr="00794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9307D"/>
    <w:multiLevelType w:val="hybridMultilevel"/>
    <w:tmpl w:val="096E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F5"/>
    <w:rsid w:val="00094C40"/>
    <w:rsid w:val="00134E75"/>
    <w:rsid w:val="001368C9"/>
    <w:rsid w:val="001426B3"/>
    <w:rsid w:val="001C6AF2"/>
    <w:rsid w:val="001D534B"/>
    <w:rsid w:val="00222C21"/>
    <w:rsid w:val="00231DB5"/>
    <w:rsid w:val="002D2707"/>
    <w:rsid w:val="0031102F"/>
    <w:rsid w:val="003B3F60"/>
    <w:rsid w:val="003D7605"/>
    <w:rsid w:val="00405908"/>
    <w:rsid w:val="00483377"/>
    <w:rsid w:val="00483C54"/>
    <w:rsid w:val="00537997"/>
    <w:rsid w:val="00560E82"/>
    <w:rsid w:val="005F1612"/>
    <w:rsid w:val="00670BA9"/>
    <w:rsid w:val="006A6687"/>
    <w:rsid w:val="00766CD5"/>
    <w:rsid w:val="007945F0"/>
    <w:rsid w:val="008217C1"/>
    <w:rsid w:val="009353F4"/>
    <w:rsid w:val="00997566"/>
    <w:rsid w:val="009F4C54"/>
    <w:rsid w:val="00A030B9"/>
    <w:rsid w:val="00A41C0C"/>
    <w:rsid w:val="00AA24E0"/>
    <w:rsid w:val="00AC4C14"/>
    <w:rsid w:val="00AC6C1A"/>
    <w:rsid w:val="00AE42F6"/>
    <w:rsid w:val="00B15B81"/>
    <w:rsid w:val="00B262DB"/>
    <w:rsid w:val="00B509F5"/>
    <w:rsid w:val="00C44EA3"/>
    <w:rsid w:val="00CE1201"/>
    <w:rsid w:val="00CF7EDE"/>
    <w:rsid w:val="00D47918"/>
    <w:rsid w:val="00E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EF70-9D16-49E5-9630-27FB10B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рако Анисия А.</dc:creator>
  <cp:lastModifiedBy>Андрей</cp:lastModifiedBy>
  <cp:revision>2</cp:revision>
  <dcterms:created xsi:type="dcterms:W3CDTF">2022-04-11T07:25:00Z</dcterms:created>
  <dcterms:modified xsi:type="dcterms:W3CDTF">2022-04-11T07:25:00Z</dcterms:modified>
</cp:coreProperties>
</file>